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184" w:rsidRDefault="00D67184" w:rsidP="00D6718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/>
          <w:sz w:val="36"/>
          <w:szCs w:val="36"/>
          <w:rtl/>
          <w:lang w:bidi="ar-QA"/>
        </w:rPr>
        <w:t>فالعينان زناهما النظر</w:t>
      </w:r>
    </w:p>
    <w:p w:rsidR="00CF45A3" w:rsidRDefault="0088029F" w:rsidP="00D6718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قال رسول الله صلى الله عليه وسلم:</w:t>
      </w:r>
    </w:p>
    <w:p w:rsidR="0088029F" w:rsidRDefault="0088029F" w:rsidP="002A4824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فالعينان زناهما النظر</w:t>
      </w:r>
    </w:p>
    <w:p w:rsidR="00827A27" w:rsidRPr="004F535F" w:rsidRDefault="0088029F" w:rsidP="00D67184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827A27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544ED"/>
    <w:rsid w:val="00060E8A"/>
    <w:rsid w:val="002A4824"/>
    <w:rsid w:val="002C589C"/>
    <w:rsid w:val="00307481"/>
    <w:rsid w:val="00480739"/>
    <w:rsid w:val="004F535F"/>
    <w:rsid w:val="00573DC9"/>
    <w:rsid w:val="00664276"/>
    <w:rsid w:val="0066678F"/>
    <w:rsid w:val="006E6955"/>
    <w:rsid w:val="00797637"/>
    <w:rsid w:val="007A1C01"/>
    <w:rsid w:val="00827A27"/>
    <w:rsid w:val="0088029F"/>
    <w:rsid w:val="00A04873"/>
    <w:rsid w:val="00A07C86"/>
    <w:rsid w:val="00AE7AB7"/>
    <w:rsid w:val="00AF6968"/>
    <w:rsid w:val="00C4710D"/>
    <w:rsid w:val="00CF45A3"/>
    <w:rsid w:val="00D67184"/>
    <w:rsid w:val="00ED5A70"/>
    <w:rsid w:val="00EF286A"/>
    <w:rsid w:val="00FA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C1143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8712-B9F2-45A1-8E08-DEAB0E94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5T07:17:00Z</dcterms:created>
  <dcterms:modified xsi:type="dcterms:W3CDTF">2017-05-20T09:29:00Z</dcterms:modified>
</cp:coreProperties>
</file>